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C944B" w14:textId="77777777" w:rsidR="00425A38" w:rsidRDefault="00425A38" w:rsidP="0042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4F01C85B" w14:textId="77777777" w:rsidR="00425A38" w:rsidRPr="001C2708" w:rsidRDefault="00425A38" w:rsidP="0042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Pr="00E52AD0">
        <w:rPr>
          <w:rFonts w:ascii="Times New Roman" w:hAnsi="Times New Roman"/>
          <w:b/>
          <w:color w:val="000000"/>
          <w:sz w:val="28"/>
          <w:szCs w:val="28"/>
        </w:rPr>
        <w:t>Инженерная обеспечение строительства (геология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2701876" w14:textId="77777777" w:rsidR="00425A38" w:rsidRPr="003268F5" w:rsidRDefault="00425A38" w:rsidP="00425A38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732B1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1F10A99D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7A282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20323117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0920D5B" w14:textId="77777777" w:rsidR="00425A38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ответ</w:t>
      </w:r>
    </w:p>
    <w:p w14:paraId="3E173945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BFCE469" w14:textId="77777777" w:rsidR="00425A38" w:rsidRPr="0061532F" w:rsidRDefault="00425A38" w:rsidP="00425A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ория плюмов объясняет динамику вещества в мантии Земли:</w:t>
      </w:r>
    </w:p>
    <w:p w14:paraId="4FD3498A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лиянием поля тяготения Луны</w:t>
      </w:r>
    </w:p>
    <w:p w14:paraId="77B91237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ктивизацией вулканической деятельности</w:t>
      </w:r>
    </w:p>
    <w:p w14:paraId="11FCB514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никновением горячих 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в мантии от поверхности ядра</w:t>
      </w:r>
    </w:p>
    <w:p w14:paraId="26BB85BA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равномерным остыванием мантии</w:t>
      </w:r>
    </w:p>
    <w:p w14:paraId="0305F2A9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163AF8D1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6F681EFA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93E61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меры пород только эндогенного происхождения</w:t>
      </w:r>
    </w:p>
    <w:p w14:paraId="2E5AD5E6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рфирит, известковый туф, гипс, гранит, вулканическое стекло</w:t>
      </w:r>
    </w:p>
    <w:p w14:paraId="6DCC970B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, диорит, кварцит, мрамор, сланец</w:t>
      </w:r>
    </w:p>
    <w:p w14:paraId="5CCB6D91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рфирит, габбро, ди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гранит, вулканическое стекло</w:t>
      </w:r>
    </w:p>
    <w:p w14:paraId="03373529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нейс, вулканический туф, диорит, гранит, вулканическое стекло</w:t>
      </w:r>
    </w:p>
    <w:p w14:paraId="77FF256E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124BEE5E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06044ADE" w14:textId="77777777" w:rsidR="00425A38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B8DB65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личие структур интрузивных и эффузивных горных п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58E7838" w14:textId="055C11B4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 интрузивных - порфировая структура, у эффузивных-аморфные, скрытокристаллические и зернистые</w:t>
      </w:r>
    </w:p>
    <w:p w14:paraId="46F5F9FC" w14:textId="79993390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 интрузивных - полнокристаллическая структура, у эффузивных-аморфные, с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кристаллические и порфировые</w:t>
      </w:r>
    </w:p>
    <w:p w14:paraId="19BBEF5E" w14:textId="4AA6BC78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 интрузивных - полнокристаллическая структура, у эффузивных-стекловатые, мозаичные и порфировые</w:t>
      </w:r>
    </w:p>
    <w:p w14:paraId="59DAB0A1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 эффузивных только стекловатые структуры</w:t>
      </w:r>
    </w:p>
    <w:p w14:paraId="35B6F545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46EC174E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6A46F0DD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932CD8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еосинклиналью называют:</w:t>
      </w:r>
    </w:p>
    <w:p w14:paraId="2F2C3D27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более подвижные участки земной коры</w:t>
      </w:r>
    </w:p>
    <w:p w14:paraId="4F32BD1C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ладки земной коры, обращенные замковой частью вниз</w:t>
      </w:r>
    </w:p>
    <w:p w14:paraId="688DC0FF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ладка деформированного пласта необычно большого размера</w:t>
      </w:r>
    </w:p>
    <w:p w14:paraId="2131F112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нейно вытянутые, сильно расч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е, высокоподвижные участки</w:t>
      </w:r>
    </w:p>
    <w:p w14:paraId="13FA11BD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ой коры с активным метаморфизмом и магматизмом</w:t>
      </w:r>
    </w:p>
    <w:p w14:paraId="7B873D19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</w:t>
      </w:r>
    </w:p>
    <w:p w14:paraId="446E8DE3" w14:textId="624A7897" w:rsidR="00425A38" w:rsidRPr="00BB6CE8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60461E1F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Строение материковой части земной к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CFE713C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зальтовый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тный слои и осадочный чехол</w:t>
      </w:r>
    </w:p>
    <w:p w14:paraId="484B132B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ный слой покрыт обломочными породами</w:t>
      </w:r>
    </w:p>
    <w:p w14:paraId="032B2294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лько осадочные материковые отложения</w:t>
      </w:r>
    </w:p>
    <w:p w14:paraId="28DA45F5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ранитный слой покрыт базальтовым и осадочным чехлом</w:t>
      </w:r>
    </w:p>
    <w:p w14:paraId="58BA98B4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098113ED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37E6191B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5DE885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бсолютный возраст горных пород характериз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AADE346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раст пород от начала новой эры</w:t>
      </w:r>
    </w:p>
    <w:p w14:paraId="5BF4CDAB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раст пород в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 от момента их возникновения</w:t>
      </w:r>
    </w:p>
    <w:p w14:paraId="5982FFC6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раст, отсчитываемый от момента образования Земли</w:t>
      </w:r>
    </w:p>
    <w:p w14:paraId="119B22ED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раст относительной самой древней породы</w:t>
      </w:r>
    </w:p>
    <w:p w14:paraId="0797A954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6047BD14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3B2D7FA2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63BBF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ри самых распространенных в Земной коре химических элемента:</w:t>
      </w:r>
    </w:p>
    <w:p w14:paraId="47AEFCAE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железо, кислород, углерод </w:t>
      </w:r>
    </w:p>
    <w:p w14:paraId="1F208770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ислород, кремний, алюминий</w:t>
      </w:r>
    </w:p>
    <w:p w14:paraId="3DF8A090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ислород, водород, азот</w:t>
      </w:r>
    </w:p>
    <w:p w14:paraId="06349C18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ислород, кремний, водород</w:t>
      </w:r>
    </w:p>
    <w:p w14:paraId="2B54E7C9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734CE428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67D9C013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AA8853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43C8F73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580A91" w14:textId="77777777" w:rsidR="00425A38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69A23B4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258B817" w14:textId="77777777" w:rsidR="00425A38" w:rsidRDefault="00425A38" w:rsidP="00E4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вести в соответствие название системы и ее цвет на геологической карт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5A38" w14:paraId="613D2CE2" w14:textId="77777777" w:rsidTr="003D41C2">
        <w:tc>
          <w:tcPr>
            <w:tcW w:w="4785" w:type="dxa"/>
          </w:tcPr>
          <w:p w14:paraId="709AFC08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истемы</w:t>
            </w:r>
          </w:p>
        </w:tc>
        <w:tc>
          <w:tcPr>
            <w:tcW w:w="4786" w:type="dxa"/>
          </w:tcPr>
          <w:p w14:paraId="04C3A929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на геологической карте</w:t>
            </w:r>
          </w:p>
        </w:tc>
      </w:tr>
      <w:tr w:rsidR="00425A38" w14:paraId="4809B9D9" w14:textId="77777777" w:rsidTr="003D41C2">
        <w:tc>
          <w:tcPr>
            <w:tcW w:w="4785" w:type="dxa"/>
          </w:tcPr>
          <w:p w14:paraId="02EFD3A4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ловая</w:t>
            </w:r>
          </w:p>
        </w:tc>
        <w:tc>
          <w:tcPr>
            <w:tcW w:w="4786" w:type="dxa"/>
          </w:tcPr>
          <w:p w14:paraId="4596DF85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Желтый</w:t>
            </w:r>
          </w:p>
        </w:tc>
      </w:tr>
      <w:tr w:rsidR="00425A38" w14:paraId="7BA210F9" w14:textId="77777777" w:rsidTr="003D41C2">
        <w:tc>
          <w:tcPr>
            <w:tcW w:w="4785" w:type="dxa"/>
          </w:tcPr>
          <w:p w14:paraId="382BA415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евонская</w:t>
            </w:r>
          </w:p>
        </w:tc>
        <w:tc>
          <w:tcPr>
            <w:tcW w:w="4786" w:type="dxa"/>
          </w:tcPr>
          <w:p w14:paraId="7D4282D5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еленый</w:t>
            </w:r>
          </w:p>
        </w:tc>
      </w:tr>
      <w:tr w:rsidR="00425A38" w14:paraId="588C179E" w14:textId="77777777" w:rsidTr="003D41C2">
        <w:tc>
          <w:tcPr>
            <w:tcW w:w="4785" w:type="dxa"/>
          </w:tcPr>
          <w:p w14:paraId="13721A5E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еогеновая</w:t>
            </w:r>
          </w:p>
        </w:tc>
        <w:tc>
          <w:tcPr>
            <w:tcW w:w="4786" w:type="dxa"/>
          </w:tcPr>
          <w:p w14:paraId="1B6A5002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иолетовый</w:t>
            </w:r>
          </w:p>
        </w:tc>
      </w:tr>
      <w:tr w:rsidR="00425A38" w14:paraId="0EF130B1" w14:textId="77777777" w:rsidTr="003D41C2">
        <w:tc>
          <w:tcPr>
            <w:tcW w:w="4785" w:type="dxa"/>
          </w:tcPr>
          <w:p w14:paraId="1172FFC3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риасовая</w:t>
            </w:r>
          </w:p>
        </w:tc>
        <w:tc>
          <w:tcPr>
            <w:tcW w:w="4786" w:type="dxa"/>
          </w:tcPr>
          <w:p w14:paraId="03CA9CE2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ерый</w:t>
            </w:r>
          </w:p>
        </w:tc>
      </w:tr>
      <w:tr w:rsidR="00425A38" w14:paraId="12B52C9E" w14:textId="77777777" w:rsidTr="003D41C2">
        <w:tc>
          <w:tcPr>
            <w:tcW w:w="4785" w:type="dxa"/>
          </w:tcPr>
          <w:p w14:paraId="55E5BEAE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аменноугольная</w:t>
            </w:r>
          </w:p>
        </w:tc>
        <w:tc>
          <w:tcPr>
            <w:tcW w:w="4786" w:type="dxa"/>
          </w:tcPr>
          <w:p w14:paraId="69D104E1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Коричневый</w:t>
            </w:r>
          </w:p>
        </w:tc>
      </w:tr>
    </w:tbl>
    <w:p w14:paraId="4B7D6D0F" w14:textId="77777777" w:rsidR="00425A38" w:rsidRPr="0061532F" w:rsidRDefault="00425A38" w:rsidP="0042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,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,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,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,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</w:p>
    <w:p w14:paraId="25CDB31D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5F5D3121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2B7C7" w14:textId="77777777" w:rsidR="00425A38" w:rsidRDefault="00425A38" w:rsidP="0042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ве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тложений и их характерис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5A38" w14:paraId="00693B7D" w14:textId="77777777" w:rsidTr="003D41C2">
        <w:tc>
          <w:tcPr>
            <w:tcW w:w="4785" w:type="dxa"/>
          </w:tcPr>
          <w:p w14:paraId="55C0F946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лювий</w:t>
            </w:r>
          </w:p>
        </w:tc>
        <w:tc>
          <w:tcPr>
            <w:tcW w:w="4786" w:type="dxa"/>
          </w:tcPr>
          <w:p w14:paraId="6727E42B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тложения, образующиеся на склонах в результате плоскостного стока вод, возникающего </w:t>
            </w: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ически</w:t>
            </w:r>
          </w:p>
        </w:tc>
      </w:tr>
      <w:tr w:rsidR="00425A38" w14:paraId="408E4320" w14:textId="77777777" w:rsidTr="003D41C2">
        <w:tc>
          <w:tcPr>
            <w:tcW w:w="4785" w:type="dxa"/>
          </w:tcPr>
          <w:p w14:paraId="601BD32B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делювий</w:t>
            </w:r>
          </w:p>
        </w:tc>
        <w:tc>
          <w:tcPr>
            <w:tcW w:w="4786" w:type="dxa"/>
          </w:tcPr>
          <w:p w14:paraId="268111A2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топографически не смещенные продукты изменения коренных породически</w:t>
            </w:r>
          </w:p>
        </w:tc>
      </w:tr>
      <w:tr w:rsidR="00425A38" w14:paraId="4981DB78" w14:textId="77777777" w:rsidTr="003D41C2">
        <w:tc>
          <w:tcPr>
            <w:tcW w:w="4785" w:type="dxa"/>
          </w:tcPr>
          <w:p w14:paraId="2CB20336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олювий</w:t>
            </w:r>
          </w:p>
        </w:tc>
        <w:tc>
          <w:tcPr>
            <w:tcW w:w="4786" w:type="dxa"/>
          </w:tcPr>
          <w:p w14:paraId="4431E743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зерные отложения</w:t>
            </w:r>
          </w:p>
        </w:tc>
      </w:tr>
      <w:tr w:rsidR="00425A38" w14:paraId="375F98C1" w14:textId="77777777" w:rsidTr="003D41C2">
        <w:tc>
          <w:tcPr>
            <w:tcW w:w="4785" w:type="dxa"/>
          </w:tcPr>
          <w:p w14:paraId="15CD542D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лимний</w:t>
            </w:r>
          </w:p>
        </w:tc>
        <w:tc>
          <w:tcPr>
            <w:tcW w:w="4786" w:type="dxa"/>
          </w:tcPr>
          <w:p w14:paraId="01230410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тложения, образующиеся путем назе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евого выноса различного </w:t>
            </w: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 временными потоками и постоянными реками</w:t>
            </w:r>
          </w:p>
        </w:tc>
      </w:tr>
      <w:tr w:rsidR="00425A38" w14:paraId="77BE8947" w14:textId="77777777" w:rsidTr="003D41C2">
        <w:tc>
          <w:tcPr>
            <w:tcW w:w="4785" w:type="dxa"/>
          </w:tcPr>
          <w:p w14:paraId="6973EDC4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флювигляционные отложения</w:t>
            </w:r>
          </w:p>
        </w:tc>
        <w:tc>
          <w:tcPr>
            <w:tcW w:w="4786" w:type="dxa"/>
          </w:tcPr>
          <w:p w14:paraId="1F7572B7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сформированы осадками турбулентных потоков талых ледниковых вод.</w:t>
            </w:r>
          </w:p>
        </w:tc>
      </w:tr>
    </w:tbl>
    <w:p w14:paraId="63A56ED6" w14:textId="20788583" w:rsidR="00425A38" w:rsidRPr="0061532F" w:rsidRDefault="00425A38" w:rsidP="0042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,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</w:p>
    <w:p w14:paraId="5C9A064B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1BF0636F" w14:textId="77777777" w:rsidR="00425A38" w:rsidRDefault="00425A38" w:rsidP="0042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235A49" w14:textId="77777777" w:rsidR="00425A38" w:rsidRPr="00374E97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два элемента правого столбца.</w:t>
      </w:r>
    </w:p>
    <w:p w14:paraId="174B8EDE" w14:textId="77777777" w:rsidR="00425A38" w:rsidRDefault="00425A38" w:rsidP="00E4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его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мной коре и его деятельности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5A38" w14:paraId="1ED0BF44" w14:textId="77777777" w:rsidTr="003D41C2">
        <w:tc>
          <w:tcPr>
            <w:tcW w:w="4785" w:type="dxa"/>
          </w:tcPr>
          <w:p w14:paraId="48B4A74D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цесса</w:t>
            </w:r>
          </w:p>
        </w:tc>
        <w:tc>
          <w:tcPr>
            <w:tcW w:w="4786" w:type="dxa"/>
          </w:tcPr>
          <w:p w14:paraId="558307D8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земной коре</w:t>
            </w:r>
          </w:p>
        </w:tc>
      </w:tr>
      <w:tr w:rsidR="00425A38" w14:paraId="04DAD933" w14:textId="77777777" w:rsidTr="003D41C2">
        <w:tc>
          <w:tcPr>
            <w:tcW w:w="4785" w:type="dxa"/>
          </w:tcPr>
          <w:p w14:paraId="4946465B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ндогенные</w:t>
            </w:r>
          </w:p>
        </w:tc>
        <w:tc>
          <w:tcPr>
            <w:tcW w:w="4786" w:type="dxa"/>
          </w:tcPr>
          <w:p w14:paraId="2805E2CF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изм</w:t>
            </w:r>
          </w:p>
        </w:tc>
      </w:tr>
      <w:tr w:rsidR="00425A38" w14:paraId="4290C29F" w14:textId="77777777" w:rsidTr="003D41C2">
        <w:tc>
          <w:tcPr>
            <w:tcW w:w="4785" w:type="dxa"/>
          </w:tcPr>
          <w:p w14:paraId="5ACB1D44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D2EAC32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олебание температуры</w:t>
            </w:r>
          </w:p>
        </w:tc>
      </w:tr>
      <w:tr w:rsidR="00425A38" w14:paraId="144C7895" w14:textId="77777777" w:rsidTr="003D41C2">
        <w:tc>
          <w:tcPr>
            <w:tcW w:w="4785" w:type="dxa"/>
          </w:tcPr>
          <w:p w14:paraId="46871A0A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экзогенные</w:t>
            </w:r>
          </w:p>
        </w:tc>
        <w:tc>
          <w:tcPr>
            <w:tcW w:w="4786" w:type="dxa"/>
          </w:tcPr>
          <w:p w14:paraId="47FEC806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еятельность льда</w:t>
            </w:r>
          </w:p>
        </w:tc>
      </w:tr>
      <w:tr w:rsidR="00425A38" w14:paraId="3DEF6882" w14:textId="77777777" w:rsidTr="003D41C2">
        <w:tc>
          <w:tcPr>
            <w:tcW w:w="4785" w:type="dxa"/>
          </w:tcPr>
          <w:p w14:paraId="54BA9CE8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62253A4" w14:textId="77777777" w:rsidR="00425A38" w:rsidRPr="0061532F" w:rsidRDefault="00425A38" w:rsidP="003D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колебательные движения земной коры</w:t>
            </w:r>
          </w:p>
        </w:tc>
      </w:tr>
    </w:tbl>
    <w:p w14:paraId="24892A54" w14:textId="77777777" w:rsidR="00425A38" w:rsidRPr="0061532F" w:rsidRDefault="00425A38" w:rsidP="0042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А, Г,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Б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</w:p>
    <w:p w14:paraId="3D29AFF5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035022DF" w14:textId="77777777" w:rsidR="00425A38" w:rsidRPr="0061532F" w:rsidRDefault="00425A38" w:rsidP="00425A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5688D3" w14:textId="77777777" w:rsidR="00425A38" w:rsidRPr="0061532F" w:rsidRDefault="00425A38" w:rsidP="00E47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6CBC8E3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E6B331" w14:textId="77777777" w:rsidR="00425A38" w:rsidRDefault="00425A38" w:rsidP="00E47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677502B0" w14:textId="77777777" w:rsidR="00425A38" w:rsidRPr="0061532F" w:rsidRDefault="00425A38" w:rsidP="00E47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F51A5F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й последовательности стадии проектирования сооружений в соответствии с нор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015F5D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А) рабочая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ация зданий и сооружений</w:t>
      </w:r>
    </w:p>
    <w:p w14:paraId="0BB45D1D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Б) предпроектная документация, включаю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технико-экономические расчеты</w:t>
      </w:r>
    </w:p>
    <w:p w14:paraId="2164CB6C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В) проекты зданий и сооружений</w:t>
      </w:r>
    </w:p>
    <w:p w14:paraId="32DCB651" w14:textId="77777777" w:rsidR="00425A38" w:rsidRPr="0061532F" w:rsidRDefault="00425A38" w:rsidP="00E47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Правильный ответ: Б, В, Б</w:t>
      </w:r>
    </w:p>
    <w:p w14:paraId="584B1139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52E0A2B4" w14:textId="5E011863" w:rsidR="00425A38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17E81" w14:textId="192F1453" w:rsidR="00BB6CE8" w:rsidRDefault="00BB6CE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B7890" w14:textId="77777777" w:rsidR="00BB6CE8" w:rsidRPr="0061532F" w:rsidRDefault="00BB6CE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EBBEB" w14:textId="77777777" w:rsidR="00425A38" w:rsidRPr="0061532F" w:rsidRDefault="00425A38" w:rsidP="00E4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й последовательности стадии инженерно-геологических изысканий:</w:t>
      </w:r>
    </w:p>
    <w:p w14:paraId="2C0BE8C2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альных изысканий</w:t>
      </w:r>
    </w:p>
    <w:p w14:paraId="5FED31C4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огносцировочные изыскания</w:t>
      </w:r>
    </w:p>
    <w:p w14:paraId="299B1D7F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варительные изыскания</w:t>
      </w:r>
    </w:p>
    <w:p w14:paraId="3EC75D30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полнительные изыскания</w:t>
      </w:r>
    </w:p>
    <w:p w14:paraId="014EE24B" w14:textId="77777777" w:rsidR="00425A38" w:rsidRPr="0061532F" w:rsidRDefault="00425A38" w:rsidP="00425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14:paraId="4A4C0148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60D9FD2C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27A5F" w14:textId="77777777" w:rsidR="00425A38" w:rsidRPr="0061532F" w:rsidRDefault="00425A38" w:rsidP="00425A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16AD4BE1" w14:textId="77777777" w:rsidR="00425A38" w:rsidRPr="0061532F" w:rsidRDefault="00425A38" w:rsidP="00425A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4C784" w14:textId="77777777" w:rsidR="00425A38" w:rsidRPr="0061532F" w:rsidRDefault="00425A38" w:rsidP="00425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16A6BF17" w14:textId="77777777" w:rsidR="00425A38" w:rsidRPr="0061532F" w:rsidRDefault="00425A38" w:rsidP="00425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5FD884F" w14:textId="77777777" w:rsidR="00425A38" w:rsidRPr="0061532F" w:rsidRDefault="00425A38" w:rsidP="00425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3A6305F5" w14:textId="77777777" w:rsidR="00425A38" w:rsidRPr="0061532F" w:rsidRDefault="00425A38" w:rsidP="00425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E857E2" w14:textId="5FB6BC41" w:rsidR="00425A38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К фитогенным органогенным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осадочным породам не относится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__</w:t>
      </w:r>
      <w:r w:rsidR="00E471DE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ел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03801E58" w14:textId="77777777" w:rsidR="00425A38" w:rsidRPr="0061532F" w:rsidRDefault="00425A38" w:rsidP="00425A38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6518D402" w14:textId="6F7E2E6F" w:rsidR="00425A38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.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Отношение разности напора к длине пути фильтрации l называют _________________</w:t>
      </w:r>
      <w:r w:rsidR="00E471DE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</w:p>
    <w:p w14:paraId="048A39DB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идравлическим уклоном.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DA33F7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5F08676A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607441CB" w14:textId="25A2BECB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3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Наука о горных породах, их минералогических и химических составах, структурах и текстурах, условиях залегания, закономерностях распространения, происхождения и изменения в земной коре и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на поверхности Земли называется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</w:t>
      </w:r>
      <w:r w:rsidR="00E471DE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14:paraId="670D055A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петрографией</w:t>
      </w:r>
    </w:p>
    <w:p w14:paraId="79932A27" w14:textId="77777777" w:rsidR="00425A38" w:rsidRPr="008B10FA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1DC51FEB" w14:textId="68AF3C21" w:rsidR="00425A38" w:rsidRPr="0061532F" w:rsidRDefault="00425A38" w:rsidP="00425A38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Весьма совершенную спайность, при которой минерал расщепляется на тонкие листочки, имеет минерал__________</w:t>
      </w:r>
      <w:r w:rsidR="00E471DE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 </w:t>
      </w:r>
    </w:p>
    <w:p w14:paraId="2E6636B1" w14:textId="77777777" w:rsidR="00425A38" w:rsidRDefault="00425A38" w:rsidP="00425A38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слюда </w:t>
      </w:r>
    </w:p>
    <w:p w14:paraId="224CE03F" w14:textId="77777777" w:rsidR="00425A38" w:rsidRPr="0061532F" w:rsidRDefault="00425A38" w:rsidP="00425A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7A439059" w14:textId="4258EE00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5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Выпуклый изгиб последовательно напластованных слоев, при котором внутренняя часть складки (ядро) сложена более древними горными породами, называется ____________</w:t>
      </w:r>
      <w:r w:rsidR="00E471DE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нтиклиналью</w:t>
      </w:r>
    </w:p>
    <w:p w14:paraId="0D05A0C5" w14:textId="77777777" w:rsidR="00425A38" w:rsidRPr="001F34A3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01B34294" w14:textId="77777777" w:rsidR="00BB6CE8" w:rsidRDefault="00BB6CE8" w:rsidP="00425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14:paraId="2BF5518D" w14:textId="24BCFFEF" w:rsidR="00425A38" w:rsidRPr="0061532F" w:rsidRDefault="00425A38" w:rsidP="00425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открытого типа с кратким свободным ответом</w:t>
      </w:r>
    </w:p>
    <w:p w14:paraId="7D465999" w14:textId="77777777" w:rsidR="00425A38" w:rsidRPr="0061532F" w:rsidRDefault="00425A38" w:rsidP="00425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EE83873" w14:textId="77777777" w:rsidR="00425A38" w:rsidRPr="0061532F" w:rsidRDefault="00425A38" w:rsidP="00425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7DCA3C9C" w14:textId="77777777" w:rsidR="00425A38" w:rsidRPr="0061532F" w:rsidRDefault="00425A38" w:rsidP="00425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842CA6" w14:textId="475BBA3E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орные породы, состоящие из одного или нескольких минералов, называются соответственно ___________</w:t>
      </w:r>
      <w:r w:rsidR="00E471DE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ономинеральными и полиминеральными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B1BF70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4509EB14" w14:textId="77777777" w:rsidR="00425A38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Целью инженерно-геологических изысканий является</w:t>
      </w:r>
      <w:r w:rsidRP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олучение необходимых для проектирования объекта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____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атериалов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инженерно-геологических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288C2B5E" w14:textId="2504C07B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  <w:t>3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вободную воду в грунтах принято подразделять на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___</w:t>
      </w:r>
      <w:r w:rsidR="00E471DE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 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капиллярную и гравитационную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24688B78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59BB37A9" w14:textId="77777777" w:rsidR="00425A38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Колебательные тектонические движения земной коры не изменяют________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залегания горных пород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ервоначальных условий </w:t>
      </w:r>
    </w:p>
    <w:p w14:paraId="7E5329A7" w14:textId="77777777" w:rsidR="00425A38" w:rsidRPr="001F34A3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5771F503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49D14BFB" w14:textId="77777777" w:rsidR="00425A38" w:rsidRPr="0061532F" w:rsidRDefault="00425A38" w:rsidP="00425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7D5CB87E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EB195" w14:textId="77777777" w:rsidR="00425A38" w:rsidRPr="0061532F" w:rsidRDefault="00425A38" w:rsidP="00425A3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98F8C0D" w14:textId="22B6515A" w:rsidR="00425A38" w:rsidRPr="0061532F" w:rsidRDefault="00425A38" w:rsidP="0042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онятию «литификация»</w:t>
      </w:r>
    </w:p>
    <w:p w14:paraId="72FCB047" w14:textId="77777777" w:rsidR="00425A38" w:rsidRPr="0061532F" w:rsidRDefault="00425A38" w:rsidP="00425A3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630380A9" w14:textId="77777777" w:rsidR="00425A38" w:rsidRPr="008B10FA" w:rsidRDefault="00425A38" w:rsidP="00E471DE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186BD0C1" w14:textId="77777777" w:rsidR="00425A38" w:rsidRPr="0061532F" w:rsidRDefault="00425A38" w:rsidP="00E47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61532F"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Изменения, происходящие в осадках после их отложения, приводящие к образованию осадочных горных пород и последующему их окаменению (цементации). Литификация сопровождается уплотнением и дегидратацией осадка под давлением вышележащих толщ, кристаллизацией коллоидных и химически осажденных веществ и частичным изменением минеральн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342B2A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1B68ED29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235EFDF6" w14:textId="77777777" w:rsidR="00425A38" w:rsidRPr="0061532F" w:rsidRDefault="00425A38" w:rsidP="00425A3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E418576" w14:textId="77777777" w:rsidR="00425A38" w:rsidRPr="0061532F" w:rsidRDefault="00425A38" w:rsidP="0042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Что такое инженерно-геологическая съемка?</w:t>
      </w:r>
    </w:p>
    <w:p w14:paraId="02A9B119" w14:textId="77777777" w:rsidR="00425A38" w:rsidRPr="0061532F" w:rsidRDefault="00425A38" w:rsidP="00425A3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42FBCC85" w14:textId="77777777" w:rsidR="00425A38" w:rsidRPr="008B10FA" w:rsidRDefault="00425A38" w:rsidP="00425A38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 xml:space="preserve">Критерии оценивания: полное содержательное соответствие приведенному </w:t>
      </w:r>
      <w:r w:rsidRPr="00374E97">
        <w:rPr>
          <w:rStyle w:val="fontstyle01"/>
        </w:rPr>
        <w:lastRenderedPageBreak/>
        <w:t>ниже ответу:</w:t>
      </w:r>
    </w:p>
    <w:p w14:paraId="50E1EC40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r w:rsidRPr="0061532F">
        <w:rPr>
          <w:rFonts w:ascii="Times New Roman" w:hAnsi="Times New Roman" w:cs="Times New Roman"/>
          <w:sz w:val="28"/>
          <w:szCs w:val="28"/>
        </w:rPr>
        <w:t>Комплексный метод получения инженерно-геологической информации, необходимой и достаточной для составления схем размещения отраслей народного хозяйства, генпланов районов, вариантного проектирования, разработки проектов (рабочих проектов) предприятий, линейных сооружений, обоснования схем комплексной инженерной защиты городов и охраны геологической среды.</w:t>
      </w:r>
    </w:p>
    <w:p w14:paraId="06312D3E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27A15CC5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7470C2B6" w14:textId="77777777" w:rsidR="00425A38" w:rsidRPr="0061532F" w:rsidRDefault="00425A38" w:rsidP="00425A3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4EAB575" w14:textId="77777777" w:rsidR="00425A38" w:rsidRDefault="00425A38" w:rsidP="0042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Что такое стратиграфия и стратиграф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шка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B400E5D" w14:textId="77777777" w:rsidR="00425A38" w:rsidRPr="0061532F" w:rsidRDefault="00425A38" w:rsidP="00425A3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4373DCDA" w14:textId="77777777" w:rsidR="00425A38" w:rsidRPr="008B10FA" w:rsidRDefault="00425A38" w:rsidP="00E471DE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4EEC7395" w14:textId="77777777" w:rsidR="00425A38" w:rsidRPr="008B10FA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Стратиграфия - геологическая дисциплина, изучающая последовательность формирования геологических тел и их первичные пространственные взаимоотношения. Стратиграфическая шкал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532F">
        <w:rPr>
          <w:rFonts w:ascii="Times New Roman" w:hAnsi="Times New Roman" w:cs="Times New Roman"/>
          <w:sz w:val="28"/>
          <w:szCs w:val="28"/>
        </w:rPr>
        <w:t xml:space="preserve"> это шкала показывающая последовательность и соподчиненность стратиграфических подразделений горных пород, слагающих земную кору; отражает этапы исторического развития земной коры или ее отдельных участков.</w:t>
      </w:r>
    </w:p>
    <w:p w14:paraId="601AF38B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04FE023A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1FA81FAC" w14:textId="77777777" w:rsidR="00425A38" w:rsidRPr="0061532F" w:rsidRDefault="00425A38" w:rsidP="00425A3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FD3D098" w14:textId="77777777" w:rsidR="00425A38" w:rsidRPr="0061532F" w:rsidRDefault="00425A38" w:rsidP="0042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арты инженерно-геологических условий - определение? </w:t>
      </w:r>
    </w:p>
    <w:p w14:paraId="4BF61928" w14:textId="77777777" w:rsidR="00425A38" w:rsidRPr="0061532F" w:rsidRDefault="00425A38" w:rsidP="00425A3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14:paraId="3B2FE760" w14:textId="77777777" w:rsidR="00425A38" w:rsidRPr="008B10FA" w:rsidRDefault="00425A38" w:rsidP="00E471DE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37CC3188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Графические модели верхней части литосферы, на которых отображены наборы компонентов инженерно-геологических условий или данные результатов их инженерно-геологической оценки.</w:t>
      </w:r>
      <w:r>
        <w:rPr>
          <w:rFonts w:ascii="Times New Roman" w:hAnsi="Times New Roman" w:cs="Times New Roman"/>
          <w:sz w:val="28"/>
          <w:szCs w:val="28"/>
        </w:rPr>
        <w:t xml:space="preserve"> Подразделяются на карты инженер</w:t>
      </w:r>
      <w:r w:rsidRPr="0061532F">
        <w:rPr>
          <w:rFonts w:ascii="Times New Roman" w:hAnsi="Times New Roman" w:cs="Times New Roman"/>
          <w:sz w:val="28"/>
          <w:szCs w:val="28"/>
        </w:rPr>
        <w:t>но-геологических условий (отображены свойства геологической среды, которые используются для инженерно-геологической оценки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оценка на них в явном виде не представлена) </w:t>
      </w:r>
      <w:r w:rsidRPr="0061532F">
        <w:rPr>
          <w:rFonts w:ascii="Times New Roman" w:hAnsi="Times New Roman" w:cs="Times New Roman"/>
          <w:sz w:val="28"/>
          <w:szCs w:val="28"/>
        </w:rPr>
        <w:t>и карты инженерно-геологического районирования (территория разделена на части в соответствии с однородностью инженерно-геологических условий).</w:t>
      </w:r>
    </w:p>
    <w:p w14:paraId="2F94F836" w14:textId="77777777" w:rsidR="00425A38" w:rsidRPr="0061532F" w:rsidRDefault="00425A38" w:rsidP="0042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14:paraId="192FD3D4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  <w:bookmarkStart w:id="0" w:name="_GoBack"/>
      <w:bookmarkEnd w:id="0"/>
    </w:p>
    <w:sectPr w:rsidR="00A07CD9" w:rsidSect="00A367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E6FAD" w14:textId="77777777" w:rsidR="00412346" w:rsidRDefault="00412346">
      <w:pPr>
        <w:spacing w:line="240" w:lineRule="auto"/>
      </w:pPr>
      <w:r>
        <w:separator/>
      </w:r>
    </w:p>
  </w:endnote>
  <w:endnote w:type="continuationSeparator" w:id="0">
    <w:p w14:paraId="4AEEDF17" w14:textId="77777777" w:rsidR="00412346" w:rsidRDefault="00412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464904"/>
      <w:docPartObj>
        <w:docPartGallery w:val="Page Numbers (Bottom of Page)"/>
        <w:docPartUnique/>
      </w:docPartObj>
    </w:sdtPr>
    <w:sdtEndPr/>
    <w:sdtContent>
      <w:p w14:paraId="78FEA4A1" w14:textId="1B3E2B38" w:rsidR="003A0D9D" w:rsidRDefault="00C52FAF">
        <w:pPr>
          <w:pStyle w:val="ae"/>
          <w:jc w:val="center"/>
        </w:pPr>
        <w:r>
          <w:fldChar w:fldCharType="begin"/>
        </w:r>
        <w:r w:rsidR="003A0D9D">
          <w:instrText>PAGE   \* MERGEFORMAT</w:instrText>
        </w:r>
        <w:r>
          <w:fldChar w:fldCharType="separate"/>
        </w:r>
        <w:r w:rsidR="00A36790">
          <w:rPr>
            <w:noProof/>
          </w:rPr>
          <w:t>2</w:t>
        </w:r>
        <w:r>
          <w:fldChar w:fldCharType="end"/>
        </w:r>
      </w:p>
    </w:sdtContent>
  </w:sdt>
  <w:p w14:paraId="5BFE9DC3" w14:textId="77777777" w:rsidR="003A0D9D" w:rsidRDefault="003A0D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5003" w14:textId="77777777" w:rsidR="00412346" w:rsidRDefault="00412346">
      <w:pPr>
        <w:spacing w:after="0"/>
      </w:pPr>
      <w:r>
        <w:separator/>
      </w:r>
    </w:p>
  </w:footnote>
  <w:footnote w:type="continuationSeparator" w:id="0">
    <w:p w14:paraId="476669E4" w14:textId="77777777" w:rsidR="00412346" w:rsidRDefault="004123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0C2A1B"/>
    <w:rsid w:val="0012242E"/>
    <w:rsid w:val="00124603"/>
    <w:rsid w:val="001250DA"/>
    <w:rsid w:val="00165144"/>
    <w:rsid w:val="001776C4"/>
    <w:rsid w:val="00183E7E"/>
    <w:rsid w:val="001C2708"/>
    <w:rsid w:val="001C7565"/>
    <w:rsid w:val="001E2962"/>
    <w:rsid w:val="001E6E1A"/>
    <w:rsid w:val="001F0183"/>
    <w:rsid w:val="001F6086"/>
    <w:rsid w:val="0021207D"/>
    <w:rsid w:val="002125E7"/>
    <w:rsid w:val="00226053"/>
    <w:rsid w:val="002428E9"/>
    <w:rsid w:val="00254640"/>
    <w:rsid w:val="002A5EF8"/>
    <w:rsid w:val="002C6E6B"/>
    <w:rsid w:val="002F7ECE"/>
    <w:rsid w:val="00322D17"/>
    <w:rsid w:val="003A0D9D"/>
    <w:rsid w:val="003C312F"/>
    <w:rsid w:val="003C590E"/>
    <w:rsid w:val="003C62F0"/>
    <w:rsid w:val="00412346"/>
    <w:rsid w:val="0041311E"/>
    <w:rsid w:val="00425A38"/>
    <w:rsid w:val="00433085"/>
    <w:rsid w:val="0043361F"/>
    <w:rsid w:val="004359D9"/>
    <w:rsid w:val="0045564E"/>
    <w:rsid w:val="00481BAB"/>
    <w:rsid w:val="00490355"/>
    <w:rsid w:val="00491E02"/>
    <w:rsid w:val="004C4C0E"/>
    <w:rsid w:val="004F71EF"/>
    <w:rsid w:val="005245B7"/>
    <w:rsid w:val="00533E71"/>
    <w:rsid w:val="005375E8"/>
    <w:rsid w:val="005D4505"/>
    <w:rsid w:val="005F59F8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26E54"/>
    <w:rsid w:val="0075609A"/>
    <w:rsid w:val="00771B18"/>
    <w:rsid w:val="00774094"/>
    <w:rsid w:val="007A27F7"/>
    <w:rsid w:val="007A5236"/>
    <w:rsid w:val="007B4136"/>
    <w:rsid w:val="007C6C11"/>
    <w:rsid w:val="007E36CE"/>
    <w:rsid w:val="0085142D"/>
    <w:rsid w:val="008A4027"/>
    <w:rsid w:val="008F52DA"/>
    <w:rsid w:val="00903B86"/>
    <w:rsid w:val="009401E1"/>
    <w:rsid w:val="009729F7"/>
    <w:rsid w:val="00A07CD9"/>
    <w:rsid w:val="00A1595B"/>
    <w:rsid w:val="00A23B57"/>
    <w:rsid w:val="00A26A22"/>
    <w:rsid w:val="00A36790"/>
    <w:rsid w:val="00AC223D"/>
    <w:rsid w:val="00B11E0D"/>
    <w:rsid w:val="00B23325"/>
    <w:rsid w:val="00B3152C"/>
    <w:rsid w:val="00B9085C"/>
    <w:rsid w:val="00BA2EC8"/>
    <w:rsid w:val="00BA7B7B"/>
    <w:rsid w:val="00BB6CE8"/>
    <w:rsid w:val="00BF7048"/>
    <w:rsid w:val="00C32D12"/>
    <w:rsid w:val="00C52FAF"/>
    <w:rsid w:val="00C60792"/>
    <w:rsid w:val="00C76367"/>
    <w:rsid w:val="00CA7BAE"/>
    <w:rsid w:val="00CB6E03"/>
    <w:rsid w:val="00CE72CE"/>
    <w:rsid w:val="00D14794"/>
    <w:rsid w:val="00D16725"/>
    <w:rsid w:val="00D17F11"/>
    <w:rsid w:val="00D37D77"/>
    <w:rsid w:val="00D55C5E"/>
    <w:rsid w:val="00D66F66"/>
    <w:rsid w:val="00D70005"/>
    <w:rsid w:val="00D77F16"/>
    <w:rsid w:val="00D82DE9"/>
    <w:rsid w:val="00E00455"/>
    <w:rsid w:val="00E176EF"/>
    <w:rsid w:val="00E25446"/>
    <w:rsid w:val="00E471DE"/>
    <w:rsid w:val="00E52AD0"/>
    <w:rsid w:val="00E91DF1"/>
    <w:rsid w:val="00EC0BEE"/>
    <w:rsid w:val="00EC5A2A"/>
    <w:rsid w:val="00EC5CA1"/>
    <w:rsid w:val="00EC7A8A"/>
    <w:rsid w:val="00F0035D"/>
    <w:rsid w:val="00F10951"/>
    <w:rsid w:val="00F23792"/>
    <w:rsid w:val="00F56EA6"/>
    <w:rsid w:val="00FC6D7F"/>
    <w:rsid w:val="00FF366D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A3EB7E"/>
  <w15:docId w15:val="{167E3CD5-D277-4B09-A176-8D6AA69B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F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C52F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C52FAF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C52FAF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C52FAF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C52FAF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3A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0D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25A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2CB9-1E54-4BA9-B44F-2BA8D1F4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8</cp:revision>
  <cp:lastPrinted>2025-03-20T09:45:00Z</cp:lastPrinted>
  <dcterms:created xsi:type="dcterms:W3CDTF">2025-01-15T06:08:00Z</dcterms:created>
  <dcterms:modified xsi:type="dcterms:W3CDTF">2025-03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